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86794B">
        <w:rPr>
          <w:rFonts w:ascii="Arial" w:hAnsi="Arial" w:cs="Arial"/>
          <w:b/>
          <w:sz w:val="28"/>
          <w:szCs w:val="28"/>
        </w:rPr>
        <w:t>84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86794B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 HOŘICE – REKONSTRUKCE KANALIZACE V UL. BARÁKOVA</w:t>
      </w:r>
      <w:r w:rsidRPr="004E356B">
        <w:rPr>
          <w:rFonts w:ascii="Arial" w:hAnsi="Arial" w:cs="Arial"/>
          <w:b/>
          <w:sz w:val="24"/>
          <w:szCs w:val="24"/>
        </w:rPr>
        <w:t xml:space="preserve"> 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>
        <w:rPr>
          <w:rFonts w:ascii="Arial" w:hAnsi="Arial" w:cs="Arial"/>
          <w:b/>
        </w:rPr>
        <w:t xml:space="preserve"> Jičín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>
        <w:rPr>
          <w:rFonts w:ascii="Arial" w:hAnsi="Arial" w:cs="Arial"/>
          <w:b/>
          <w:bCs/>
        </w:rPr>
        <w:t>Na Tobolce 428</w:t>
      </w:r>
      <w:r>
        <w:rPr>
          <w:rFonts w:ascii="Arial" w:hAnsi="Arial" w:cs="Arial"/>
          <w:b/>
          <w:bCs/>
        </w:rPr>
        <w:t>, 506 01</w:t>
      </w:r>
      <w:r w:rsidR="00355B2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ičín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9A3EA5" w:rsidRDefault="009A3EA5" w:rsidP="009A3EA5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</w:p>
    <w:p w:rsidR="00DD7CFA" w:rsidRDefault="009A3EA5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10914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CZ60109149</w:t>
      </w:r>
    </w:p>
    <w:p w:rsidR="000B6E31" w:rsidRDefault="000B6E31" w:rsidP="000B6E3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Komerční banka Jičín, č.ú. 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86794B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Vyřizuje ve věcech smluvních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3EA5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Vyřizuje ve věcech technických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Telefon</w:t>
      </w:r>
      <w:r w:rsidR="009A3EA5">
        <w:rPr>
          <w:rFonts w:ascii="Arial" w:hAnsi="Arial" w:cs="Arial"/>
        </w:rPr>
        <w:tab/>
        <w:t xml:space="preserve">: </w:t>
      </w:r>
      <w:r w:rsidR="009A3EA5" w:rsidRPr="00752E07">
        <w:rPr>
          <w:rFonts w:ascii="Arial" w:hAnsi="Arial" w:cs="Arial"/>
          <w:highlight w:val="black"/>
        </w:rPr>
        <w:t>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HOTOVITEL      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g. František Kujan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09469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Č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, č.ú. 165015147/06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ng. Františkem KUJAN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</w:t>
      </w:r>
      <w:r>
        <w:rPr>
          <w:rFonts w:ascii="Arial" w:hAnsi="Arial" w:cs="Arial"/>
        </w:rPr>
        <w:tab/>
        <w:t xml:space="preserve">: </w:t>
      </w:r>
      <w:r w:rsidR="009A3EA5" w:rsidRPr="00752E07">
        <w:rPr>
          <w:rFonts w:ascii="Arial" w:hAnsi="Arial" w:cs="Arial"/>
          <w:highlight w:val="black"/>
        </w:rPr>
        <w:t>602 449 476</w:t>
      </w:r>
    </w:p>
    <w:p w:rsidR="00DD7CFA" w:rsidRDefault="00DD7CFA" w:rsidP="00DD7CFA">
      <w:pPr>
        <w:widowControl w:val="0"/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</w:t>
      </w:r>
      <w:r>
        <w:rPr>
          <w:rFonts w:ascii="Arial" w:hAnsi="Arial" w:cs="Arial"/>
        </w:rPr>
        <w:tab/>
        <w:t xml:space="preserve">: </w:t>
      </w:r>
      <w:hyperlink r:id="rId9" w:history="1">
        <w:r w:rsidRPr="00752E07">
          <w:rPr>
            <w:rStyle w:val="Hypertextovodkaz"/>
            <w:rFonts w:ascii="Arial" w:hAnsi="Arial" w:cs="Arial"/>
            <w:color w:val="auto"/>
            <w:highlight w:val="black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Prohlášení smluvních stran</w:t>
      </w:r>
      <w:r w:rsidR="00140D7D" w:rsidRPr="00376D98">
        <w:rPr>
          <w:rFonts w:ascii="Arial" w:hAnsi="Arial" w:cs="Arial"/>
        </w:rPr>
        <w:t>, účel a význam smlouvy</w:t>
      </w:r>
    </w:p>
    <w:p w:rsidR="0028618B" w:rsidRPr="009D3C3A" w:rsidRDefault="0028618B" w:rsidP="00487442">
      <w:pPr>
        <w:numPr>
          <w:ilvl w:val="0"/>
          <w:numId w:val="3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 xml:space="preserve">Zhotovitel prohlašuje, že je </w:t>
      </w:r>
      <w:r w:rsidR="00740B38" w:rsidRPr="009D3C3A">
        <w:rPr>
          <w:rFonts w:ascii="Arial" w:hAnsi="Arial" w:cs="Arial"/>
        </w:rPr>
        <w:t xml:space="preserve">oprávněnou osobou </w:t>
      </w:r>
      <w:r w:rsidRPr="009D3C3A">
        <w:rPr>
          <w:rFonts w:ascii="Arial" w:hAnsi="Arial" w:cs="Arial"/>
        </w:rPr>
        <w:t>k řádnému a včasnému provedení díla dle této smlouvy, že disponuje takovými kapacitami a odbornými znalostmi, které jsou třeba k řádnému zhot</w:t>
      </w:r>
      <w:r w:rsidRPr="009D3C3A">
        <w:rPr>
          <w:rFonts w:ascii="Arial" w:hAnsi="Arial" w:cs="Arial"/>
        </w:rPr>
        <w:t>o</w:t>
      </w:r>
      <w:r w:rsidRPr="009D3C3A">
        <w:rPr>
          <w:rFonts w:ascii="Arial" w:hAnsi="Arial" w:cs="Arial"/>
        </w:rPr>
        <w:t xml:space="preserve">vení díla. Pokud některé práce na sjednaném díle zajistí prostřednictvím třetích osob, odpovídá za kvalitu </w:t>
      </w:r>
      <w:r w:rsidR="00EE1657" w:rsidRPr="009D3C3A">
        <w:rPr>
          <w:rFonts w:ascii="Arial" w:hAnsi="Arial" w:cs="Arial"/>
        </w:rPr>
        <w:t xml:space="preserve">stavebních i jiných </w:t>
      </w:r>
      <w:r w:rsidRPr="009D3C3A">
        <w:rPr>
          <w:rFonts w:ascii="Arial" w:hAnsi="Arial" w:cs="Arial"/>
        </w:rPr>
        <w:t>prací a dodávky, jako by dílo prováděl sám.</w:t>
      </w:r>
    </w:p>
    <w:p w:rsidR="0028618B" w:rsidRPr="009D3C3A" w:rsidRDefault="0028618B">
      <w:pPr>
        <w:ind w:left="567"/>
        <w:rPr>
          <w:rFonts w:ascii="Arial" w:hAnsi="Arial" w:cs="Arial"/>
        </w:rPr>
      </w:pPr>
    </w:p>
    <w:p w:rsidR="00140D7D" w:rsidRPr="009D3C3A" w:rsidRDefault="0028618B" w:rsidP="00487442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Smluvní strany prohlašují, že identifikační údaje uvedené v článku I. této smlouvy odpovídají aktuá</w:t>
      </w:r>
      <w:r w:rsidRPr="009D3C3A">
        <w:rPr>
          <w:rFonts w:ascii="Arial" w:hAnsi="Arial" w:cs="Arial"/>
        </w:rPr>
        <w:t>l</w:t>
      </w:r>
      <w:r w:rsidRPr="009D3C3A">
        <w:rPr>
          <w:rFonts w:ascii="Arial" w:hAnsi="Arial" w:cs="Arial"/>
        </w:rPr>
        <w:t xml:space="preserve">nímu stavu a že osobami </w:t>
      </w:r>
      <w:r w:rsidR="006A77E3" w:rsidRPr="009D3C3A">
        <w:rPr>
          <w:rFonts w:ascii="Arial" w:hAnsi="Arial" w:cs="Arial"/>
        </w:rPr>
        <w:t xml:space="preserve">zastupujícími </w:t>
      </w:r>
      <w:r w:rsidRPr="009D3C3A">
        <w:rPr>
          <w:rFonts w:ascii="Arial" w:hAnsi="Arial" w:cs="Arial"/>
        </w:rPr>
        <w:t>při uzavření této smlouvy jsou osoby oprávněné k jednání za smluvní strany bez jakéhokoliv omezení vnitřními předpisy smluvních stran. Jakékoliv změny údajů uvedených v článku I. této smlouvy, jež nastanou v době účinnosti této smlouvy, jsou smluvní strany povinny bez zbytečného odkladu písemně sdělit druhé smluvní straně.</w:t>
      </w:r>
    </w:p>
    <w:p w:rsidR="00140D7D" w:rsidRPr="009D3C3A" w:rsidRDefault="00140D7D" w:rsidP="00140D7D">
      <w:pPr>
        <w:pStyle w:val="Odstavecseseznamem"/>
        <w:rPr>
          <w:rFonts w:ascii="Arial" w:hAnsi="Arial" w:cs="Arial"/>
        </w:rPr>
      </w:pPr>
    </w:p>
    <w:p w:rsidR="005C464C" w:rsidRPr="009D3C3A" w:rsidRDefault="00140D7D" w:rsidP="005C464C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 w:rsidRPr="009D3C3A">
        <w:rPr>
          <w:rFonts w:ascii="Arial" w:hAnsi="Arial" w:cs="Arial"/>
        </w:rPr>
        <w:t>Účelem této smlouvy je úprava vzájemných vztahů mezi objednatelem a zhotovitelem vz</w:t>
      </w:r>
      <w:r w:rsidR="009D3C3A">
        <w:rPr>
          <w:rFonts w:ascii="Arial" w:hAnsi="Arial" w:cs="Arial"/>
        </w:rPr>
        <w:t>nikajících při provádění díla – pro</w:t>
      </w:r>
      <w:r w:rsidRPr="009D3C3A">
        <w:rPr>
          <w:rFonts w:ascii="Arial" w:hAnsi="Arial" w:cs="Arial"/>
        </w:rPr>
        <w:t>jektové dokumentace pro shora označenou stavbu, tj. především zajištění vypr</w:t>
      </w:r>
      <w:r w:rsidRPr="009D3C3A">
        <w:rPr>
          <w:rFonts w:ascii="Arial" w:hAnsi="Arial" w:cs="Arial"/>
        </w:rPr>
        <w:t>a</w:t>
      </w:r>
      <w:r w:rsidRPr="009D3C3A">
        <w:rPr>
          <w:rFonts w:ascii="Arial" w:hAnsi="Arial" w:cs="Arial"/>
        </w:rPr>
        <w:t>cování kompletní projektové dokum</w:t>
      </w:r>
      <w:r w:rsidR="000435FC">
        <w:rPr>
          <w:rFonts w:ascii="Arial" w:hAnsi="Arial" w:cs="Arial"/>
        </w:rPr>
        <w:t>entace přikládané k žádosti o vydání rozhodnutí o umístění stavby.</w:t>
      </w:r>
      <w:r w:rsidR="005C464C" w:rsidRPr="009D3C3A">
        <w:rPr>
          <w:rFonts w:ascii="Arial" w:hAnsi="Arial" w:cs="Arial"/>
        </w:rPr>
        <w:t xml:space="preserve"> </w:t>
      </w:r>
      <w:r w:rsidRPr="009D3C3A">
        <w:rPr>
          <w:rFonts w:ascii="Arial" w:hAnsi="Arial" w:cs="Arial"/>
        </w:rPr>
        <w:t xml:space="preserve">Význam této smlouvy je dán </w:t>
      </w:r>
      <w:r w:rsidR="005C464C" w:rsidRPr="009D3C3A">
        <w:rPr>
          <w:rFonts w:ascii="Arial" w:hAnsi="Arial" w:cs="Arial"/>
        </w:rPr>
        <w:t xml:space="preserve">hodnotou </w:t>
      </w:r>
      <w:r w:rsidRPr="009D3C3A">
        <w:rPr>
          <w:rFonts w:ascii="Arial" w:hAnsi="Arial" w:cs="Arial"/>
        </w:rPr>
        <w:t>plánované investice objednatele</w:t>
      </w:r>
      <w:r w:rsidR="005C464C" w:rsidRPr="009D3C3A">
        <w:rPr>
          <w:rFonts w:ascii="Arial" w:hAnsi="Arial" w:cs="Arial"/>
        </w:rPr>
        <w:t xml:space="preserve">. </w:t>
      </w:r>
    </w:p>
    <w:p w:rsidR="0028618B" w:rsidRPr="00376D98" w:rsidRDefault="0028618B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Předmět díla</w:t>
      </w:r>
    </w:p>
    <w:p w:rsidR="00771FAB" w:rsidRDefault="0028618B" w:rsidP="008F39B8">
      <w:pPr>
        <w:pStyle w:val="VZ"/>
        <w:numPr>
          <w:ilvl w:val="3"/>
          <w:numId w:val="25"/>
        </w:numPr>
        <w:ind w:left="567" w:hanging="567"/>
        <w:rPr>
          <w:bCs/>
        </w:rPr>
      </w:pPr>
      <w:r w:rsidRPr="009D3C3A">
        <w:rPr>
          <w:bCs/>
        </w:rPr>
        <w:t xml:space="preserve">Zhotovitel se zavazuje </w:t>
      </w:r>
      <w:r w:rsidR="00CC611F" w:rsidRPr="009D3C3A">
        <w:rPr>
          <w:bCs/>
        </w:rPr>
        <w:t xml:space="preserve">v návaznosti na </w:t>
      </w:r>
      <w:r w:rsidR="00355B29">
        <w:rPr>
          <w:bCs/>
        </w:rPr>
        <w:t>předložen</w:t>
      </w:r>
      <w:r w:rsidR="009A3EA5">
        <w:rPr>
          <w:bCs/>
        </w:rPr>
        <w:t>ou</w:t>
      </w:r>
      <w:r w:rsidR="00355B29">
        <w:rPr>
          <w:bCs/>
        </w:rPr>
        <w:t xml:space="preserve"> nabídk</w:t>
      </w:r>
      <w:r w:rsidR="009A3EA5">
        <w:rPr>
          <w:bCs/>
        </w:rPr>
        <w:t>u</w:t>
      </w:r>
      <w:r w:rsidR="00CC611F" w:rsidRPr="009D3C3A">
        <w:rPr>
          <w:bCs/>
        </w:rPr>
        <w:t xml:space="preserve"> </w:t>
      </w:r>
      <w:r w:rsidRPr="009D3C3A">
        <w:rPr>
          <w:bCs/>
        </w:rPr>
        <w:t>provést svým jménem</w:t>
      </w:r>
      <w:r w:rsidR="00340AF4" w:rsidRPr="009D3C3A">
        <w:rPr>
          <w:bCs/>
        </w:rPr>
        <w:t xml:space="preserve">, na svůj náklad, své nebezpečí </w:t>
      </w:r>
      <w:r w:rsidRPr="009D3C3A">
        <w:rPr>
          <w:bCs/>
        </w:rPr>
        <w:t>a na svou odpovědnost pro objednatele kompletní předmět díla</w:t>
      </w:r>
      <w:r w:rsidR="00771FAB" w:rsidRPr="009D3C3A">
        <w:rPr>
          <w:bCs/>
        </w:rPr>
        <w:t xml:space="preserve"> – projektov</w:t>
      </w:r>
      <w:r w:rsidR="000557ED" w:rsidRPr="009D3C3A">
        <w:rPr>
          <w:bCs/>
        </w:rPr>
        <w:t>ou</w:t>
      </w:r>
      <w:r w:rsidR="00771FAB" w:rsidRPr="009D3C3A">
        <w:rPr>
          <w:bCs/>
        </w:rPr>
        <w:t xml:space="preserve"> dokumentac</w:t>
      </w:r>
      <w:r w:rsidR="000557ED" w:rsidRPr="009D3C3A">
        <w:rPr>
          <w:bCs/>
        </w:rPr>
        <w:t>i</w:t>
      </w:r>
      <w:r w:rsidR="00771FAB" w:rsidRPr="009D3C3A">
        <w:rPr>
          <w:bCs/>
        </w:rPr>
        <w:t xml:space="preserve"> </w:t>
      </w:r>
      <w:r w:rsidR="00AE2523" w:rsidRPr="009D3C3A">
        <w:rPr>
          <w:bCs/>
        </w:rPr>
        <w:t>a související činnost</w:t>
      </w:r>
      <w:r w:rsidR="000557ED" w:rsidRPr="009D3C3A">
        <w:rPr>
          <w:bCs/>
        </w:rPr>
        <w:t>i</w:t>
      </w:r>
      <w:r w:rsidR="00AE2523" w:rsidRPr="009D3C3A">
        <w:rPr>
          <w:bCs/>
        </w:rPr>
        <w:t xml:space="preserve"> </w:t>
      </w:r>
      <w:r w:rsidR="00771FAB" w:rsidRPr="009D3C3A">
        <w:rPr>
          <w:bCs/>
        </w:rPr>
        <w:t>v tomto rozsahu:</w:t>
      </w:r>
    </w:p>
    <w:p w:rsidR="000F554C" w:rsidRDefault="000F554C" w:rsidP="000409E8">
      <w:pPr>
        <w:pStyle w:val="VZ"/>
        <w:numPr>
          <w:ilvl w:val="0"/>
          <w:numId w:val="37"/>
        </w:numPr>
        <w:tabs>
          <w:tab w:val="left" w:pos="993"/>
        </w:tabs>
        <w:spacing w:before="120"/>
        <w:ind w:left="992" w:hanging="425"/>
        <w:rPr>
          <w:bCs/>
        </w:rPr>
      </w:pPr>
      <w:r>
        <w:rPr>
          <w:bCs/>
        </w:rPr>
        <w:t>Dokumentace pro vydání společného povolení</w:t>
      </w:r>
    </w:p>
    <w:p w:rsidR="00355B29" w:rsidRPr="0049773A" w:rsidRDefault="00355B29" w:rsidP="0049773A">
      <w:pPr>
        <w:pStyle w:val="VZ"/>
        <w:ind w:left="567" w:firstLine="0"/>
        <w:rPr>
          <w:b/>
          <w:bCs/>
        </w:rPr>
      </w:pPr>
    </w:p>
    <w:p w:rsidR="000A6FEE" w:rsidRPr="000F554C" w:rsidRDefault="000A6FEE" w:rsidP="000F554C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 w:rsidRPr="00801244">
        <w:rPr>
          <w:bCs/>
          <w:u w:val="single"/>
        </w:rPr>
        <w:t>projektová dokumentace</w:t>
      </w:r>
      <w:r w:rsidR="000F554C">
        <w:rPr>
          <w:bCs/>
          <w:u w:val="single"/>
        </w:rPr>
        <w:t xml:space="preserve"> pro společné řízení</w:t>
      </w:r>
      <w:r w:rsidRPr="000F554C">
        <w:rPr>
          <w:bCs/>
        </w:rPr>
        <w:t xml:space="preserve"> bude splňovat náležitosti dané vyhláškou č.  499/2006 Sb. Vyhláška o dokumentaci staveb ve znění pozdějších předpisů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v rámci zpracování minimálně dvě pracovní jednání se zadavatelem</w:t>
      </w:r>
      <w:r w:rsidR="001A676F">
        <w:rPr>
          <w:bCs/>
        </w:rPr>
        <w:t>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rojednání se správci sítí a zajištění jejich souhlasných stanovisek,</w:t>
      </w:r>
    </w:p>
    <w:p w:rsidR="000A6FEE" w:rsidRP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 xml:space="preserve">PD musí respektovat platné normy týkající se tohoto druhu </w:t>
      </w:r>
      <w:r w:rsidR="001A676F">
        <w:rPr>
          <w:bCs/>
        </w:rPr>
        <w:t>staveb (požární, hygienické</w:t>
      </w:r>
      <w:r>
        <w:rPr>
          <w:bCs/>
        </w:rPr>
        <w:t>)</w:t>
      </w:r>
      <w:r w:rsidR="001A676F">
        <w:rPr>
          <w:bCs/>
        </w:rPr>
        <w:t>,</w:t>
      </w:r>
    </w:p>
    <w:p w:rsidR="000A6FEE" w:rsidRDefault="000A6FEE" w:rsidP="000A6FE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0A6FEE">
        <w:rPr>
          <w:bCs/>
        </w:rPr>
        <w:t>PD bude dodána v </w:t>
      </w:r>
      <w:r w:rsidR="000F554C">
        <w:rPr>
          <w:bCs/>
        </w:rPr>
        <w:t>5</w:t>
      </w:r>
      <w:r w:rsidRPr="000A6FEE">
        <w:rPr>
          <w:bCs/>
        </w:rPr>
        <w:t>-ti tištěných vyhotoveních a 1x elektronicky na CD</w:t>
      </w:r>
      <w:r>
        <w:rPr>
          <w:bCs/>
        </w:rPr>
        <w:t xml:space="preserve"> (formát *.word, *.excel, *.pdf)</w:t>
      </w:r>
      <w:r w:rsidRPr="000A6FEE">
        <w:rPr>
          <w:bCs/>
        </w:rPr>
        <w:t xml:space="preserve"> </w:t>
      </w:r>
    </w:p>
    <w:p w:rsidR="001A676F" w:rsidRPr="000A6FEE" w:rsidRDefault="001A676F" w:rsidP="001A676F">
      <w:pPr>
        <w:pStyle w:val="VZ"/>
        <w:tabs>
          <w:tab w:val="left" w:pos="1560"/>
        </w:tabs>
        <w:ind w:left="1560" w:firstLine="0"/>
        <w:rPr>
          <w:bCs/>
        </w:rPr>
      </w:pPr>
    </w:p>
    <w:p w:rsidR="00801244" w:rsidRDefault="001A676F" w:rsidP="00801244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i</w:t>
      </w:r>
      <w:r w:rsidR="00801244" w:rsidRPr="00801244">
        <w:rPr>
          <w:bCs/>
          <w:u w:val="single"/>
        </w:rPr>
        <w:t>nženýrská činnost</w:t>
      </w:r>
      <w:r w:rsidR="00801244" w:rsidRPr="00801244">
        <w:rPr>
          <w:bCs/>
        </w:rPr>
        <w:t xml:space="preserve"> </w:t>
      </w:r>
    </w:p>
    <w:p w:rsidR="00801244" w:rsidRDefault="00801244" w:rsidP="00801244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počívá ve shromažďování a kompletaci podkladů (včetně jejích získávání od účastníků řízení) pro </w:t>
      </w:r>
      <w:r>
        <w:rPr>
          <w:bCs/>
        </w:rPr>
        <w:t xml:space="preserve">územní </w:t>
      </w:r>
      <w:r w:rsidRPr="00801244">
        <w:rPr>
          <w:bCs/>
        </w:rPr>
        <w:t xml:space="preserve">řízení a pro žádost o vydání </w:t>
      </w:r>
      <w:r>
        <w:rPr>
          <w:bCs/>
        </w:rPr>
        <w:t>územního rozhodnutí</w:t>
      </w:r>
      <w:r w:rsidR="001A676F">
        <w:rPr>
          <w:bCs/>
        </w:rPr>
        <w:t>,</w:t>
      </w:r>
    </w:p>
    <w:p w:rsidR="00801244" w:rsidRDefault="00801244" w:rsidP="008B526E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801244">
        <w:rPr>
          <w:bCs/>
        </w:rPr>
        <w:t xml:space="preserve">součástí inženýrské činnosti je dále zpracování žádosti o </w:t>
      </w:r>
      <w:r w:rsidR="001A676F">
        <w:rPr>
          <w:bCs/>
        </w:rPr>
        <w:t>povolení stavby,</w:t>
      </w:r>
    </w:p>
    <w:p w:rsidR="00F478C8" w:rsidRDefault="00F478C8">
      <w:pPr>
        <w:pStyle w:val="VZ"/>
        <w:ind w:left="567" w:firstLine="0"/>
        <w:rPr>
          <w:bCs/>
        </w:rPr>
      </w:pPr>
    </w:p>
    <w:p w:rsidR="001A676F" w:rsidRDefault="001A676F" w:rsidP="001A676F">
      <w:pPr>
        <w:pStyle w:val="VZ"/>
        <w:numPr>
          <w:ilvl w:val="1"/>
          <w:numId w:val="36"/>
        </w:numPr>
        <w:tabs>
          <w:tab w:val="left" w:pos="1276"/>
        </w:tabs>
        <w:ind w:left="1276" w:hanging="283"/>
        <w:rPr>
          <w:bCs/>
        </w:rPr>
      </w:pPr>
      <w:r>
        <w:rPr>
          <w:bCs/>
          <w:u w:val="single"/>
        </w:rPr>
        <w:t>v</w:t>
      </w:r>
      <w:r w:rsidRPr="00273031">
        <w:rPr>
          <w:bCs/>
          <w:u w:val="single"/>
        </w:rPr>
        <w:t>ýkon autorského dozoru</w:t>
      </w:r>
      <w:r w:rsidRPr="001A676F">
        <w:rPr>
          <w:bCs/>
          <w:u w:val="single"/>
        </w:rPr>
        <w:t xml:space="preserve"> </w:t>
      </w:r>
      <w:r w:rsidRPr="001A676F">
        <w:rPr>
          <w:bCs/>
        </w:rPr>
        <w:t>– autorský dozor bude vykonáván v souladu se zákonem č. 183/2006 Sb., o územním plánování a stavebním řádu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spočívá především ve sledování postupu výstavby z technického hlediska, kontrole dodržení souladu prováděných prací s PD nebo ZDS a souladu s podmínkami stavebního povolení, posouzení případných návrhů dodavatele stavby na změny a odchylky od projektu stavby (tj. PD nebo ZDS)</w:t>
      </w:r>
      <w:r>
        <w:rPr>
          <w:bCs/>
        </w:rPr>
        <w:t>,</w:t>
      </w:r>
    </w:p>
    <w:p w:rsid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>
        <w:rPr>
          <w:bCs/>
        </w:rPr>
        <w:t>součástí AD je</w:t>
      </w:r>
      <w:r w:rsidRPr="001A676F">
        <w:rPr>
          <w:bCs/>
        </w:rPr>
        <w:t xml:space="preserve"> objednatelem vyžádaná účast na jednáních, prohlídkách a kolaudačním řízení stavby</w:t>
      </w:r>
      <w:r>
        <w:rPr>
          <w:bCs/>
        </w:rPr>
        <w:t>,</w:t>
      </w:r>
    </w:p>
    <w:p w:rsidR="001A676F" w:rsidRPr="001A676F" w:rsidRDefault="001A676F" w:rsidP="001A676F">
      <w:pPr>
        <w:pStyle w:val="VZ"/>
        <w:numPr>
          <w:ilvl w:val="1"/>
          <w:numId w:val="40"/>
        </w:numPr>
        <w:tabs>
          <w:tab w:val="left" w:pos="1560"/>
        </w:tabs>
        <w:ind w:left="1560" w:hanging="284"/>
        <w:rPr>
          <w:bCs/>
        </w:rPr>
      </w:pPr>
      <w:r w:rsidRPr="001A676F">
        <w:rPr>
          <w:bCs/>
        </w:rPr>
        <w:t>př</w:t>
      </w:r>
      <w:r w:rsidR="0086794B">
        <w:rPr>
          <w:bCs/>
        </w:rPr>
        <w:t>edpokládaný rozsah cca 20 hodin</w:t>
      </w:r>
    </w:p>
    <w:p w:rsidR="001A676F" w:rsidRPr="00273031" w:rsidRDefault="001A676F" w:rsidP="001A676F">
      <w:pPr>
        <w:pStyle w:val="VZ"/>
        <w:spacing w:line="264" w:lineRule="auto"/>
        <w:rPr>
          <w:bCs/>
        </w:rPr>
      </w:pPr>
    </w:p>
    <w:p w:rsidR="001A676F" w:rsidRPr="00273031" w:rsidRDefault="001A676F" w:rsidP="001A676F">
      <w:pPr>
        <w:pStyle w:val="VZ"/>
        <w:spacing w:line="264" w:lineRule="auto"/>
        <w:jc w:val="center"/>
        <w:rPr>
          <w:bCs/>
        </w:rPr>
      </w:pPr>
      <w:r w:rsidRPr="00273031">
        <w:rPr>
          <w:bCs/>
        </w:rPr>
        <w:t xml:space="preserve">pro stavbu </w:t>
      </w:r>
      <w:r w:rsidRPr="00273031">
        <w:rPr>
          <w:b/>
          <w:color w:val="000000"/>
        </w:rPr>
        <w:t>„ HOŘICE – REKONSTRUKCE KANALIZACE V</w:t>
      </w:r>
      <w:r>
        <w:rPr>
          <w:b/>
          <w:color w:val="000000"/>
        </w:rPr>
        <w:t> </w:t>
      </w:r>
      <w:r w:rsidRPr="00273031">
        <w:rPr>
          <w:b/>
          <w:color w:val="000000"/>
        </w:rPr>
        <w:t>UL</w:t>
      </w:r>
      <w:r>
        <w:rPr>
          <w:b/>
          <w:color w:val="000000"/>
        </w:rPr>
        <w:t>. B</w:t>
      </w:r>
      <w:r w:rsidRPr="00273031">
        <w:rPr>
          <w:b/>
          <w:color w:val="000000"/>
        </w:rPr>
        <w:t>ARÁKOVA “</w:t>
      </w:r>
      <w:r w:rsidRPr="00273031">
        <w:rPr>
          <w:color w:val="000000"/>
        </w:rPr>
        <w:t>.</w:t>
      </w:r>
    </w:p>
    <w:p w:rsidR="001A676F" w:rsidRPr="009D3C3A" w:rsidRDefault="001A676F">
      <w:pPr>
        <w:pStyle w:val="VZ"/>
        <w:ind w:left="567" w:firstLine="0"/>
        <w:rPr>
          <w:bCs/>
        </w:rPr>
      </w:pPr>
    </w:p>
    <w:p w:rsidR="00B81250" w:rsidRPr="009D3C3A" w:rsidRDefault="00B81250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rPr>
          <w:bCs/>
        </w:rPr>
        <w:t>O</w:t>
      </w:r>
      <w:r w:rsidR="0028618B" w:rsidRPr="009D3C3A">
        <w:rPr>
          <w:bCs/>
        </w:rPr>
        <w:t xml:space="preserve">bjednatel se zavazuje </w:t>
      </w:r>
      <w:r w:rsidR="00EC604C" w:rsidRPr="009D3C3A">
        <w:rPr>
          <w:bCs/>
        </w:rPr>
        <w:t xml:space="preserve">řádně provedené dílo převzít a </w:t>
      </w:r>
      <w:r w:rsidR="0028618B" w:rsidRPr="009D3C3A">
        <w:rPr>
          <w:bCs/>
        </w:rPr>
        <w:t xml:space="preserve">za </w:t>
      </w:r>
      <w:r w:rsidR="00EC604C" w:rsidRPr="009D3C3A">
        <w:rPr>
          <w:bCs/>
        </w:rPr>
        <w:t xml:space="preserve">řádné </w:t>
      </w:r>
      <w:r w:rsidR="0028618B" w:rsidRPr="009D3C3A">
        <w:rPr>
          <w:bCs/>
        </w:rPr>
        <w:t>provedení tohoto díla zaplatit dohodnutou cenu.</w:t>
      </w:r>
    </w:p>
    <w:p w:rsidR="007456FE" w:rsidRPr="009D3C3A" w:rsidRDefault="007456FE" w:rsidP="007456FE">
      <w:pPr>
        <w:pStyle w:val="VZ"/>
        <w:tabs>
          <w:tab w:val="left" w:pos="567"/>
        </w:tabs>
        <w:ind w:left="567" w:firstLine="0"/>
      </w:pPr>
    </w:p>
    <w:p w:rsidR="005347A9" w:rsidRPr="009D3C3A" w:rsidRDefault="00F60496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>D</w:t>
      </w:r>
      <w:r w:rsidR="0028618B" w:rsidRPr="009D3C3A">
        <w:t>íl</w:t>
      </w:r>
      <w:r w:rsidRPr="009D3C3A">
        <w:t>o</w:t>
      </w:r>
      <w:r w:rsidR="0028618B" w:rsidRPr="009D3C3A">
        <w:t xml:space="preserve"> bude proveden</w:t>
      </w:r>
      <w:r w:rsidRPr="009D3C3A">
        <w:t>o řádně, včas</w:t>
      </w:r>
      <w:r w:rsidR="002910C0" w:rsidRPr="009D3C3A">
        <w:t xml:space="preserve">, v kompletní podobě se všemi sjednanými či potřebnými přílohami a vyjádřeními nutnými k provedení stavebních či vodoprávních řízení </w:t>
      </w:r>
      <w:r w:rsidRPr="009D3C3A">
        <w:t>a v souladu se všemi obecně závaznými právními předpisy, jakož i</w:t>
      </w:r>
      <w:r w:rsidR="0047641D" w:rsidRPr="009D3C3A">
        <w:t xml:space="preserve"> oborovými normami a zvyklostmi</w:t>
      </w:r>
      <w:r w:rsidR="00B73D53" w:rsidRPr="009D3C3A">
        <w:t xml:space="preserve">, </w:t>
      </w:r>
      <w:r w:rsidRPr="009D3C3A">
        <w:t>platnými ČSN/EN</w:t>
      </w:r>
      <w:r w:rsidR="00B73D53" w:rsidRPr="009D3C3A">
        <w:t xml:space="preserve"> a </w:t>
      </w:r>
      <w:r w:rsidR="002910C0" w:rsidRPr="009D3C3A">
        <w:t xml:space="preserve">podle </w:t>
      </w:r>
      <w:r w:rsidR="00B73D53" w:rsidRPr="009D3C3A">
        <w:t>pokynů objednatele</w:t>
      </w:r>
      <w:r w:rsidR="0047641D" w:rsidRPr="009D3C3A">
        <w:t>.</w:t>
      </w:r>
      <w:r w:rsidRPr="009D3C3A">
        <w:t xml:space="preserve"> </w:t>
      </w:r>
      <w:r w:rsidR="0028618B" w:rsidRPr="009D3C3A">
        <w:t xml:space="preserve">Dodávkou předmětu díla se pro účely této smlouvy rozumí dodávka všech </w:t>
      </w:r>
      <w:r w:rsidR="00A379AF" w:rsidRPr="009D3C3A">
        <w:t>projekčních a j</w:t>
      </w:r>
      <w:r w:rsidR="00295D82" w:rsidRPr="009D3C3A">
        <w:t xml:space="preserve">iných </w:t>
      </w:r>
      <w:r w:rsidR="0028618B" w:rsidRPr="009D3C3A">
        <w:t xml:space="preserve">prací a </w:t>
      </w:r>
      <w:r w:rsidR="00A379AF" w:rsidRPr="009D3C3A">
        <w:t xml:space="preserve">poskytnutí veškerých činností nutných </w:t>
      </w:r>
      <w:r w:rsidR="0028618B" w:rsidRPr="009D3C3A">
        <w:t>k řádnému provedení díla.</w:t>
      </w:r>
      <w:r w:rsidR="00F93B25" w:rsidRPr="009D3C3A">
        <w:t xml:space="preserve"> Zhotovitel při zpracování projektové dokumentace uplatní nejnovější trendy a </w:t>
      </w:r>
      <w:r w:rsidR="00360BA4" w:rsidRPr="009D3C3A">
        <w:t>vědecké poznatky ta</w:t>
      </w:r>
      <w:r w:rsidR="00F93B25" w:rsidRPr="009D3C3A">
        <w:t xml:space="preserve">k, aby </w:t>
      </w:r>
      <w:r w:rsidR="00360BA4" w:rsidRPr="009D3C3A">
        <w:t>stavba zhotovená podle projektové dokumentace vzniklé na základě této smlouvy</w:t>
      </w:r>
      <w:r w:rsidR="00817761" w:rsidRPr="009D3C3A">
        <w:t xml:space="preserve"> umožňovala spolehlivé, hospodárné a dlouhodobé provozování vodohospodářské infrastruktury ze strany objednatele.</w:t>
      </w:r>
    </w:p>
    <w:p w:rsidR="007456FE" w:rsidRPr="009D3C3A" w:rsidRDefault="007456FE" w:rsidP="007456FE">
      <w:pPr>
        <w:pStyle w:val="Odstavecseseznamem"/>
      </w:pPr>
    </w:p>
    <w:p w:rsidR="005930F9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prohlašuje, že </w:t>
      </w:r>
      <w:r w:rsidR="005930F9" w:rsidRPr="009D3C3A">
        <w:t xml:space="preserve">byl podrobně seznámen se záměry objednatele ohledně zamýšlené investiční akce, tyto záměry pochopil a jako odborník </w:t>
      </w:r>
      <w:r w:rsidR="00EC7E03" w:rsidRPr="009D3C3A">
        <w:t xml:space="preserve">na projekci vodohospodářských děl </w:t>
      </w:r>
      <w:r w:rsidR="005930F9" w:rsidRPr="009D3C3A">
        <w:t xml:space="preserve">považuje takové zadání za zcela dostatečné pro řádné provedení díla – </w:t>
      </w:r>
      <w:r w:rsidRPr="009D3C3A">
        <w:t>projektov</w:t>
      </w:r>
      <w:r w:rsidR="005930F9" w:rsidRPr="009D3C3A">
        <w:t>é</w:t>
      </w:r>
      <w:r w:rsidRPr="009D3C3A">
        <w:t xml:space="preserve"> dokumentace</w:t>
      </w:r>
      <w:r w:rsidR="005930F9" w:rsidRPr="009D3C3A">
        <w:t xml:space="preserve"> v rozsahu odst. 1 tohoto smluvního článku.</w:t>
      </w:r>
      <w:r w:rsidR="005347A9" w:rsidRPr="009D3C3A">
        <w:t xml:space="preserve"> Zhotovitel současně prohlašuje, že disponuje dostatečným</w:t>
      </w:r>
      <w:r w:rsidR="00343D34" w:rsidRPr="009D3C3A">
        <w:t>i</w:t>
      </w:r>
      <w:r w:rsidR="005347A9" w:rsidRPr="009D3C3A">
        <w:t xml:space="preserve"> kapacitami, finančním zázemím a odbornými znalostmi, které jsou k provedení díla nezbytné.</w:t>
      </w:r>
    </w:p>
    <w:p w:rsidR="007456FE" w:rsidRPr="009D3C3A" w:rsidRDefault="007456FE" w:rsidP="007456FE">
      <w:pPr>
        <w:pStyle w:val="Odstavecseseznamem"/>
      </w:pPr>
    </w:p>
    <w:p w:rsidR="0028618B" w:rsidRPr="009D3C3A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Zhotovitel je povinen zajistit a financovat veškeré subdodavatelské práce a nese za ně záruku </w:t>
      </w:r>
      <w:r w:rsidR="0067425E" w:rsidRPr="009D3C3A">
        <w:t xml:space="preserve">za </w:t>
      </w:r>
      <w:r w:rsidR="0067425E" w:rsidRPr="008B526E">
        <w:t xml:space="preserve">jakost </w:t>
      </w:r>
      <w:r w:rsidRPr="008B526E">
        <w:t xml:space="preserve">v plném rozsahu dle čl. </w:t>
      </w:r>
      <w:r w:rsidR="008B526E" w:rsidRPr="008B526E">
        <w:t>X</w:t>
      </w:r>
      <w:r w:rsidR="001176F4" w:rsidRPr="008B526E">
        <w:t>.</w:t>
      </w:r>
      <w:r w:rsidRPr="008B526E">
        <w:t xml:space="preserve"> této smlouvy. Objednatel může po předchozím oznámení zhotoviteli</w:t>
      </w:r>
      <w:r w:rsidRPr="009D3C3A">
        <w:t xml:space="preserve"> uplatňovat záruky přímo u subdodavatelů.</w:t>
      </w:r>
    </w:p>
    <w:p w:rsidR="007456FE" w:rsidRPr="009D3C3A" w:rsidRDefault="007456FE" w:rsidP="007456FE">
      <w:pPr>
        <w:pStyle w:val="Odstavecseseznamem"/>
      </w:pPr>
    </w:p>
    <w:p w:rsidR="0028618B" w:rsidRDefault="0028618B" w:rsidP="007456FE">
      <w:pPr>
        <w:pStyle w:val="VZ"/>
        <w:numPr>
          <w:ilvl w:val="3"/>
          <w:numId w:val="25"/>
        </w:numPr>
        <w:tabs>
          <w:tab w:val="left" w:pos="567"/>
        </w:tabs>
        <w:ind w:left="567" w:hanging="567"/>
      </w:pPr>
      <w:r w:rsidRPr="009D3C3A">
        <w:t xml:space="preserve">Objednatel si vyhrazuje právo změnit rozsah předmětu díla. V případě změny v rozsahu předmětu díla je objednatel srozuměn s tím, že může dojít v této souvislosti i ke změně ceny díla dle ustanovení čl. </w:t>
      </w:r>
      <w:r w:rsidRPr="008B526E">
        <w:t>V</w:t>
      </w:r>
      <w:r w:rsidR="008B526E" w:rsidRPr="008B526E">
        <w:t>II</w:t>
      </w:r>
      <w:r w:rsidR="00EF0E71" w:rsidRPr="008B526E">
        <w:t>.</w:t>
      </w:r>
      <w:r w:rsidRPr="008B526E">
        <w:t xml:space="preserve"> této smlouvy. Smluvní strany zároveň sjednaly, že objednatel má právo vyjadřovat </w:t>
      </w:r>
      <w:r w:rsidR="001B07EF" w:rsidRPr="008B526E">
        <w:t>se a určovat</w:t>
      </w:r>
      <w:r w:rsidR="001B07EF" w:rsidRPr="009D3C3A">
        <w:t xml:space="preserve"> </w:t>
      </w:r>
      <w:r w:rsidRPr="009D3C3A">
        <w:t>vše</w:t>
      </w:r>
      <w:r w:rsidR="001B07EF" w:rsidRPr="009D3C3A">
        <w:t>chna t</w:t>
      </w:r>
      <w:r w:rsidRPr="009D3C3A">
        <w:t>echnick</w:t>
      </w:r>
      <w:r w:rsidR="001B07EF" w:rsidRPr="009D3C3A">
        <w:t>á</w:t>
      </w:r>
      <w:r w:rsidRPr="009D3C3A">
        <w:t xml:space="preserve"> a materiálov</w:t>
      </w:r>
      <w:r w:rsidR="001B07EF" w:rsidRPr="009D3C3A">
        <w:t>á</w:t>
      </w:r>
      <w:r w:rsidRPr="009D3C3A">
        <w:t xml:space="preserve"> řešení </w:t>
      </w:r>
      <w:r w:rsidR="005347A9" w:rsidRPr="009D3C3A">
        <w:t>stavby, která dle prováděného díla vznikne.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lastRenderedPageBreak/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427CF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5.04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427CF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F004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</w:tr>
      <w:tr w:rsidR="00427CF2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D9343C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euhradí-li objednatel ani do třiceti (30) dnů po lhůtě splatnosti řádný daňový doklad, vystavený v souladu s touto smlouvou, vyhrazuje si zhotovitel právo veškeré práce zastavit do doby úhrady dlu</w:t>
      </w:r>
      <w:r w:rsidRPr="00273031">
        <w:rPr>
          <w:rFonts w:ascii="Arial" w:hAnsi="Arial" w:cs="Arial"/>
        </w:rPr>
        <w:t>ž</w:t>
      </w:r>
      <w:r w:rsidRPr="00273031">
        <w:rPr>
          <w:rFonts w:ascii="Arial" w:hAnsi="Arial" w:cs="Arial"/>
        </w:rPr>
        <w:t xml:space="preserve">ných částek. O tuto dobu se prodlužuje doba pro realizaci díla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ipraví-li zhotovitel smluvené dílo k předání bez vad a nedodělků ještě před stanoveným termínem, je objednatel povinen dílo převzít i v dřívějším termínu zápisem o předání a převzetí díla s tím, že podp</w:t>
      </w:r>
      <w:r w:rsidRPr="00273031">
        <w:rPr>
          <w:rFonts w:ascii="Arial" w:hAnsi="Arial" w:cs="Arial"/>
        </w:rPr>
        <w:t>i</w:t>
      </w:r>
      <w:r w:rsidRPr="00273031">
        <w:rPr>
          <w:rFonts w:ascii="Arial" w:hAnsi="Arial" w:cs="Arial"/>
        </w:rPr>
        <w:t>sem tohoto zápisu oběma stranami bude dílo provedeno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 případě prodlení zhotovitele s provedením díla nebo jakékoliv jeho části přesahujícím třicet (30) kalendářních dnů zakládá objednateli právo od této smlouvy odstoupit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Provedení díla</w:t>
      </w: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vede kompletní dílo, včetně všech souvisejících činností, jednání a úkonů vlastním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kladem a na vlastní nebezpečí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vybudované v rozsahu podle tohoto článku bude mít vlastnosti a základní technické ukazatele jakosti dané všemi obecně závaznými právními předpisy, jakož i oborovými normami a zvyklostmi, platnými ČSN/EN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</w:t>
      </w:r>
      <w:r>
        <w:rPr>
          <w:rFonts w:ascii="Arial" w:hAnsi="Arial" w:cs="Arial"/>
        </w:rPr>
        <w:t>D</w:t>
      </w:r>
      <w:r w:rsidRPr="00273031">
        <w:rPr>
          <w:rFonts w:ascii="Arial" w:hAnsi="Arial" w:cs="Arial"/>
        </w:rPr>
        <w:t xml:space="preserve"> bude zpracována autorizovanou osobou (viz zákon č. 360/1992 Sb., o výkonu povolání autoriz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aných architektů a autorizovaných inženýrů a techniků činných ve výstavbě) pro stavby vodního 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 xml:space="preserve">podářství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bjednatel je oprávněn kontrolovat provádění díla. Pokud dílo provádí zhotovitel v rozporu se svými povinnostmi, je objednatel oprávněn dožadovat se okamžité a účinné nápravy. Při důvodném pod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zření na nevhodnost řešení zvoleného zhotovitelem, je objednatel oprávněn nechat provést oponentní řízení, případně zpracovat posudek či expertizu, která posoudí vhodnost zvoleného technického řeš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 xml:space="preserve">ní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nahradit objednateli veškeré škody vzniklé na majetku objednatele nebo třetích osob způsobené činností zhotovitele, provedením díla v rozporu s touto smlouvou nebo nevhodně zvoleným technickým řešením díla a dále škody způsobené porušením povinností uložených mu obecně závaznými předpisy a normami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Nebezpečí škody na díle a vlastnické právo k nosičům, na nichž je dílo zaznamenáno přechází na objednatele okamžikem převzetí díla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smyslu ustanovení § 61 autorského zákona smluvní strany shodně konstatují, že dílo (respektive ty jeho části chráněné autorským právem) je považováno za dílo vytvořené na objednávku. Objednatel je z této skutečnosti oprávněn dílo užívat jako výhradní uživatel, a to v rozsahu a k účelu, který vyplývá z této smlouvy, tj. k teritoriálně a časově neomezeně pro zajištění provozu a opravy či rozvoj vodoho</w:t>
      </w:r>
      <w:r w:rsidRPr="00273031">
        <w:rPr>
          <w:rFonts w:ascii="Arial" w:hAnsi="Arial" w:cs="Arial"/>
        </w:rPr>
        <w:t>s</w:t>
      </w:r>
      <w:r w:rsidRPr="00273031">
        <w:rPr>
          <w:rFonts w:ascii="Arial" w:hAnsi="Arial" w:cs="Arial"/>
        </w:rPr>
        <w:t>podářské infastruktury, jakož případně i pro vlastní propagaci a veškerou propagaci své činnosti. Ve</w:t>
      </w:r>
      <w:r w:rsidRPr="00273031">
        <w:rPr>
          <w:rFonts w:ascii="Arial" w:hAnsi="Arial" w:cs="Arial"/>
        </w:rPr>
        <w:t>š</w:t>
      </w:r>
      <w:r w:rsidRPr="00273031">
        <w:rPr>
          <w:rFonts w:ascii="Arial" w:hAnsi="Arial" w:cs="Arial"/>
        </w:rPr>
        <w:t>keré odměny zhotovitele jako autora díla ve smyslu autorského zákona plynoucí z poskytnutí oprá</w:t>
      </w:r>
      <w:r w:rsidRPr="00273031">
        <w:rPr>
          <w:rFonts w:ascii="Arial" w:hAnsi="Arial" w:cs="Arial"/>
        </w:rPr>
        <w:t>v</w:t>
      </w:r>
      <w:r w:rsidRPr="00273031">
        <w:rPr>
          <w:rFonts w:ascii="Arial" w:hAnsi="Arial" w:cs="Arial"/>
        </w:rPr>
        <w:lastRenderedPageBreak/>
        <w:t>nění objednateli dílo užít za shora uvedeným účelem jsou zahrnuty v ceně díla sjednané v čl. V této smlouvy a úhradou této ceny díla se považuje odměna za udělení oprávnění k užití díla za uhrazenou a vypořádanou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rovněž dohodly, že objednatel je oprávněn upravovat či jinak měnit dílo a jeho n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 xml:space="preserve">zev, a to zejména v případě, že jde o takové úpravy či jiné změny díla nebo jeho názvu, u kterých lze spravedlivě očekávat, že by k ní zhotovitel jako autor vzhledem k okolnostem užití svolil. Současně strany sjednávají, že zhotovitel jako autor není oprávněn dílo užít nebo poskytnout licenci k jeho užití jinému (třetí osobě). 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0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Dílo (</w:t>
      </w:r>
      <w:r>
        <w:rPr>
          <w:rFonts w:ascii="Arial" w:hAnsi="Arial" w:cs="Arial"/>
        </w:rPr>
        <w:t>PD</w:t>
      </w:r>
      <w:r w:rsidRPr="00273031">
        <w:rPr>
          <w:rFonts w:ascii="Arial" w:hAnsi="Arial" w:cs="Arial"/>
        </w:rPr>
        <w:t xml:space="preserve">) bude předáno podepsaným písemným zápisem o předání a převzetí díla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Cena díla a platební podmínky</w:t>
      </w: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Celková cena díla je stranami sjednána v souladu s ust. § 2 zákona č. 526/1990 Sb., o cenách, ve znění pozdějších předpisů. Celková sjednaná cena díla bez DPH je cenou nejvýše přípustnou (dále jen „celková cena“)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D9343C" w:rsidRPr="0059643B" w:rsidRDefault="00D9343C" w:rsidP="00D9343C">
      <w:pPr>
        <w:tabs>
          <w:tab w:val="right" w:pos="5670"/>
        </w:tabs>
        <w:spacing w:line="264" w:lineRule="auto"/>
        <w:ind w:left="567"/>
        <w:rPr>
          <w:rFonts w:ascii="Arial" w:hAnsi="Arial" w:cs="Arial"/>
          <w:b/>
        </w:rPr>
      </w:pPr>
      <w:r w:rsidRPr="0059643B">
        <w:rPr>
          <w:rFonts w:ascii="Arial" w:hAnsi="Arial" w:cs="Arial"/>
          <w:b/>
        </w:rPr>
        <w:t>Cena bez DPH</w:t>
      </w:r>
      <w:r w:rsidRPr="0059643B">
        <w:rPr>
          <w:rFonts w:ascii="Arial" w:hAnsi="Arial" w:cs="Arial"/>
          <w:b/>
        </w:rPr>
        <w:tab/>
      </w:r>
      <w:r w:rsidRPr="00752E07">
        <w:rPr>
          <w:rFonts w:ascii="Arial" w:hAnsi="Arial" w:cs="Arial"/>
          <w:b/>
          <w:highlight w:val="black"/>
        </w:rPr>
        <w:t>70.000</w:t>
      </w:r>
      <w:r w:rsidRPr="0059643B">
        <w:rPr>
          <w:rFonts w:ascii="Arial" w:hAnsi="Arial" w:cs="Arial"/>
          <w:b/>
        </w:rPr>
        <w:t>,- Kč</w:t>
      </w:r>
    </w:p>
    <w:p w:rsidR="00D9343C" w:rsidRPr="0059643B" w:rsidRDefault="00D9343C" w:rsidP="00D9343C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  <w:b/>
        </w:rPr>
        <w:t>DPH</w:t>
      </w:r>
      <w:r w:rsidRPr="0059643B">
        <w:rPr>
          <w:rFonts w:ascii="Arial" w:hAnsi="Arial" w:cs="Arial"/>
        </w:rPr>
        <w:t xml:space="preserve"> v sazbě aktuálně platné ke dni vzniku povinnosti přiznat a zaplatit DPH</w:t>
      </w:r>
    </w:p>
    <w:p w:rsidR="00D9343C" w:rsidRPr="0059643B" w:rsidRDefault="00D9343C" w:rsidP="00D9343C">
      <w:pPr>
        <w:spacing w:line="264" w:lineRule="auto"/>
        <w:ind w:left="567"/>
        <w:rPr>
          <w:rFonts w:ascii="Arial" w:hAnsi="Arial" w:cs="Arial"/>
          <w:b/>
        </w:rPr>
      </w:pPr>
    </w:p>
    <w:p w:rsidR="00D9343C" w:rsidRPr="00273031" w:rsidRDefault="00D9343C" w:rsidP="00D9343C">
      <w:pPr>
        <w:spacing w:line="264" w:lineRule="auto"/>
        <w:ind w:left="567"/>
        <w:rPr>
          <w:rFonts w:ascii="Arial" w:hAnsi="Arial" w:cs="Arial"/>
        </w:rPr>
      </w:pPr>
      <w:r w:rsidRPr="0059643B">
        <w:rPr>
          <w:rFonts w:ascii="Arial" w:hAnsi="Arial" w:cs="Arial"/>
        </w:rPr>
        <w:t>Z toho jednotlivé části díla a činnosti jsou oceněny takto: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021"/>
      </w:tblGrid>
      <w:tr w:rsidR="000F554C" w:rsidRPr="00EF0041" w:rsidTr="00D9343C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27CF2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výše ceny díla</w:t>
            </w:r>
          </w:p>
        </w:tc>
      </w:tr>
      <w:tr w:rsidR="00427CF2" w:rsidRPr="00EF0041" w:rsidTr="00D9343C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Dokumentace pro vydání společného povolení stavby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741E6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3</w:t>
            </w:r>
            <w:r w:rsidR="00741E63" w:rsidRPr="00752E07">
              <w:rPr>
                <w:rFonts w:ascii="Arial" w:hAnsi="Arial" w:cs="Arial"/>
                <w:sz w:val="18"/>
                <w:szCs w:val="18"/>
                <w:highlight w:val="black"/>
              </w:rPr>
              <w:t>5</w:t>
            </w: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.000,-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  <w:tr w:rsidR="00427CF2" w:rsidRPr="00EF0041" w:rsidTr="00D9343C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741E6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1</w:t>
            </w:r>
            <w:r w:rsidR="00741E63" w:rsidRPr="00752E07">
              <w:rPr>
                <w:rFonts w:ascii="Arial" w:hAnsi="Arial" w:cs="Arial"/>
                <w:sz w:val="18"/>
                <w:szCs w:val="18"/>
                <w:highlight w:val="black"/>
              </w:rPr>
              <w:t>0</w:t>
            </w: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.000</w:t>
            </w:r>
            <w:r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427CF2" w:rsidRPr="00EF0041" w:rsidTr="00D9343C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racování podmínek SP včetně aktualizace soupisu prací a služeb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741E6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1</w:t>
            </w:r>
            <w:r w:rsidR="00741E63" w:rsidRPr="00752E07">
              <w:rPr>
                <w:rFonts w:ascii="Arial" w:hAnsi="Arial" w:cs="Arial"/>
                <w:sz w:val="18"/>
                <w:szCs w:val="18"/>
                <w:highlight w:val="black"/>
              </w:rPr>
              <w:t>5</w:t>
            </w:r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.000</w:t>
            </w:r>
            <w:r>
              <w:rPr>
                <w:rFonts w:ascii="Arial" w:hAnsi="Arial" w:cs="Arial"/>
                <w:sz w:val="18"/>
                <w:szCs w:val="18"/>
              </w:rPr>
              <w:t>,- Kč</w:t>
            </w:r>
          </w:p>
        </w:tc>
      </w:tr>
      <w:tr w:rsidR="00427CF2" w:rsidRPr="00EF0041" w:rsidTr="00D9343C">
        <w:trPr>
          <w:trHeight w:val="34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 xml:space="preserve">Výkon </w:t>
            </w:r>
            <w:r>
              <w:rPr>
                <w:rFonts w:ascii="Arial" w:hAnsi="Arial" w:cs="Arial"/>
                <w:sz w:val="18"/>
                <w:szCs w:val="18"/>
              </w:rPr>
              <w:t>autorského dozoru (max. 20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hodin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na vyžádání objednatel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7CF2" w:rsidRPr="00EF0041" w:rsidRDefault="00427CF2" w:rsidP="00BD4693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52E07">
              <w:rPr>
                <w:rFonts w:ascii="Arial" w:hAnsi="Arial" w:cs="Arial"/>
                <w:sz w:val="18"/>
                <w:szCs w:val="18"/>
                <w:highlight w:val="black"/>
              </w:rPr>
              <w:t>10.000,-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Kč</w:t>
            </w:r>
          </w:p>
        </w:tc>
      </w:tr>
    </w:tbl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rohlašuje, že do ceny díla zahrnul ocenění veškerých projekčních i jiných prací a dodávek, které jsou k řádnému provedení díla zapotřebí. Zhotovitel souhlasí, že objednatel nebude brát zřetel na požadavky zhotovitele vyplývající z nedostatečného nebo chybného ocenění prací a dodávek nu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>ných k dokončení funkčního a kompletního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vedené práce budou fakturovány po provedení jednotlivých etap (částí díla) na základě faktur (d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ňových dokladů) vystavených zhotovitelem. Právo fakturace vzniká zhotoviteli dnem předání a převz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tí jednotlivých částí díla (v případě výkonu autorského dozoru dnem vydání kolaudačního souhlasu nebo dnem vydání rozhodnutí o zkušebním provozu). Každá faktura musí obsahovat jako přílohu z</w:t>
      </w:r>
      <w:r w:rsidRPr="00273031">
        <w:rPr>
          <w:rFonts w:ascii="Arial" w:hAnsi="Arial" w:cs="Arial"/>
        </w:rPr>
        <w:t>á</w:t>
      </w:r>
      <w:r w:rsidRPr="00273031">
        <w:rPr>
          <w:rFonts w:ascii="Arial" w:hAnsi="Arial" w:cs="Arial"/>
        </w:rPr>
        <w:t>pis o předání a převzetí příslušné části díla. Faktury bez uvedených náležitostí nebo přílohy nejsou způsobilým platebním podkladem a objednatel je oprávněn je bez dalšího vrátit zpět zhotoviteli, aniž by se dostal do prodlení s úhradou ceny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platnost všech faktur s náležitostmi daňového dokladu</w:t>
      </w:r>
      <w:r w:rsidR="00376D98">
        <w:rPr>
          <w:rFonts w:ascii="Arial" w:hAnsi="Arial" w:cs="Arial"/>
        </w:rPr>
        <w:t xml:space="preserve"> je třicet </w:t>
      </w:r>
      <w:r w:rsidRPr="00273031">
        <w:rPr>
          <w:rFonts w:ascii="Arial" w:hAnsi="Arial" w:cs="Arial"/>
        </w:rPr>
        <w:t>dnů od jejich doručení objednateli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měna ceny díla</w:t>
      </w: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Celková sjednaná cena uvedená ve smlouvě o dílo je cena nejvýše přípustná, která může být změ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pouze v případě, že dojde před nebo v průběhu realizace díla ke změnám daňových předpisů v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>lasti DPH majících vliv na cenu díla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áce, které se vyskytnou nad rámec sjednaného předmětu díla, a objednatel na jejich provedení trvá, nebo jejich provedení je nezbytné pro řádné provedení díla, se nazývají „vícepracemi“ (tyto práce m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sí být včetně ceny odsouhlaseny oběma stranami písemně), a to ještě před jejich prováděním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Obdobně platí veškerá ujednání i pro práce, které po oboustranné dohodě realizovány nebudou; tyto se pro účely této smlouvy nazývají jako „méněpráce“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2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Dojde-li při realizaci předmětu díla k jakýmkoli změnám, doplňkům nebo rozšířením předmětu díla na základě požadavků objednatele, je objednatel povinen předat zhotoviteli soupis těchto změn, který zhotovitel ocení přiměřeně k původní nabídce a o těchto dohodnutých změnách uzavřou obě strany dodatek ke smlouvě. Po uzavření dodatku ke smlouvě má zhotovitel povinnost tyto změny realizovat a má právo na jejich úhradu. </w:t>
      </w:r>
    </w:p>
    <w:p w:rsidR="000F554C" w:rsidRPr="00376D98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ankce</w:t>
      </w:r>
    </w:p>
    <w:p w:rsidR="000F554C" w:rsidRPr="00273031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ro případ nesplnění smluvního závazku má oprávněná strana právo účtovat straně povinné násled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>jící smluvní sankce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v případě prodlení zhotovitele s plněním jakéhokoliv termínu sjednaného v čl. III. 1. má objednatel právo požadovat po zhotoviteli smluvní pokutu ve výši 1.000,- Kč za každý den prodlení a zhot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>vitel je povinen takovou smluvní pokutu objednateli zaplatit,</w:t>
      </w:r>
    </w:p>
    <w:p w:rsidR="000F554C" w:rsidRPr="00273031" w:rsidRDefault="000F554C" w:rsidP="000F554C">
      <w:pPr>
        <w:numPr>
          <w:ilvl w:val="0"/>
          <w:numId w:val="8"/>
        </w:numPr>
        <w:tabs>
          <w:tab w:val="left" w:pos="993"/>
        </w:tabs>
        <w:spacing w:line="264" w:lineRule="auto"/>
        <w:ind w:left="993" w:hanging="426"/>
        <w:rPr>
          <w:rFonts w:ascii="Arial" w:hAnsi="Arial" w:cs="Arial"/>
        </w:rPr>
      </w:pPr>
      <w:r w:rsidRPr="00273031">
        <w:rPr>
          <w:rFonts w:ascii="Arial" w:hAnsi="Arial" w:cs="Arial"/>
        </w:rPr>
        <w:t>za nedodržení splatnosti faktur, má zhotovitel právo vyúčtovat objednateli smluvní úrok z prodlení  ve výši 0,03% z fakturované částky za každý den prodlení.</w:t>
      </w:r>
    </w:p>
    <w:p w:rsidR="000F554C" w:rsidRPr="00273031" w:rsidRDefault="000F554C" w:rsidP="000F554C">
      <w:pPr>
        <w:spacing w:line="264" w:lineRule="auto"/>
        <w:ind w:left="993"/>
        <w:rPr>
          <w:rFonts w:ascii="Arial" w:hAnsi="Arial" w:cs="Arial"/>
        </w:rPr>
      </w:pPr>
    </w:p>
    <w:p w:rsidR="000F554C" w:rsidRPr="00DE2E54" w:rsidRDefault="000F554C" w:rsidP="000F554C">
      <w:pPr>
        <w:numPr>
          <w:ilvl w:val="0"/>
          <w:numId w:val="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Vyúčtováním smluvních sankcí není dále dotčeno právo na zaplacení náhrad vzniklých realizací této smlouvy, právo na náhradu škody a ušlý zisk. 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ruka za jakost, záruční doba</w:t>
      </w: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přejímá za jakost díla záruku toho, že dílo bude provedeno dle podmínek sjednaných v této smlouvě a bude po dobu záruky způsobilé ke smluvenému účelu. Záruční doba počíná běžet dnem předání díla (tj. dnem podpisu zápisu o předání a převzetí díla oběma smluvními stranami).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Pr="00376D98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376D98">
        <w:rPr>
          <w:rFonts w:ascii="Arial" w:hAnsi="Arial" w:cs="Arial"/>
        </w:rPr>
        <w:t xml:space="preserve">Vzájemnou dohodou se stanoví záruční doba na veškeré projekční práce a technická řešení, v délce </w:t>
      </w:r>
      <w:r w:rsidRPr="00376D98">
        <w:rPr>
          <w:rFonts w:ascii="Arial" w:hAnsi="Arial" w:cs="Arial"/>
          <w:b/>
        </w:rPr>
        <w:t>60 měsíců</w:t>
      </w:r>
      <w:r w:rsidRPr="00376D98">
        <w:rPr>
          <w:rFonts w:ascii="Arial" w:hAnsi="Arial" w:cs="Arial"/>
        </w:rPr>
        <w:t>,</w:t>
      </w:r>
      <w:r w:rsidRPr="00376D98">
        <w:rPr>
          <w:rFonts w:ascii="Arial" w:hAnsi="Arial" w:cs="Arial"/>
          <w:b/>
        </w:rPr>
        <w:t xml:space="preserve"> </w:t>
      </w:r>
      <w:r w:rsidRPr="00376D98">
        <w:rPr>
          <w:rFonts w:ascii="Arial" w:hAnsi="Arial" w:cs="Arial"/>
        </w:rPr>
        <w:t>a to ode dne předání díla objednateli. Po tuto záruční dobu odpovídá zhotovitel za skryté vady, které objednatel zjistil a neprodleně reklamoval. Reklamaci lze uplatnit nejpozději do posledního dne záruční lhůty a odeslat na adresu zhotovitele.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zjištěné a vytčené vady v době záruky zhotovitel, na základě oprávněné reklamace, bezpla</w:t>
      </w:r>
      <w:r w:rsidRPr="00273031">
        <w:rPr>
          <w:rFonts w:ascii="Arial" w:hAnsi="Arial" w:cs="Arial"/>
        </w:rPr>
        <w:t>t</w:t>
      </w:r>
      <w:r w:rsidRPr="00273031">
        <w:rPr>
          <w:rFonts w:ascii="Arial" w:hAnsi="Arial" w:cs="Arial"/>
        </w:rPr>
        <w:t xml:space="preserve">ně odstraní.  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widowControl w:val="0"/>
        <w:numPr>
          <w:ilvl w:val="0"/>
          <w:numId w:val="4"/>
        </w:numPr>
        <w:tabs>
          <w:tab w:val="clear" w:pos="360"/>
          <w:tab w:val="num" w:pos="567"/>
          <w:tab w:val="left" w:pos="19358"/>
          <w:tab w:val="left" w:pos="20714"/>
          <w:tab w:val="left" w:pos="21344"/>
          <w:tab w:val="left" w:pos="22009"/>
          <w:tab w:val="left" w:pos="22678"/>
        </w:tabs>
        <w:suppressAutoHyphens/>
        <w:autoSpaceDE w:val="0"/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řípadné vady díla reklamuje objednatel písemnou reklamací zaslanou poštou nebo prostřednictvím datových stránek zhotoviteli. Zhotovitel je povinen reklamovanou vadu prověřit a neprodleně ji odstranit. O odstranění vady písemně vyrozumí objednatele.</w:t>
      </w:r>
    </w:p>
    <w:p w:rsidR="000F554C" w:rsidRPr="00273031" w:rsidRDefault="000F554C" w:rsidP="000F554C">
      <w:pPr>
        <w:pStyle w:val="Odstavecseseznamem"/>
        <w:spacing w:line="264" w:lineRule="auto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 xml:space="preserve">Zhotovitel je povinen pro případ, že nezahájí odstraňování vad, či neodstraní reklamovanou vadu v dohodnuté lhůtě, zaplatit objednateli smluvní pokutu ve výši </w:t>
      </w:r>
      <w:r w:rsidR="00376D98">
        <w:rPr>
          <w:rFonts w:ascii="Arial" w:hAnsi="Arial" w:cs="Arial"/>
        </w:rPr>
        <w:t>500</w:t>
      </w:r>
      <w:r w:rsidRPr="00273031">
        <w:rPr>
          <w:rFonts w:ascii="Arial" w:hAnsi="Arial" w:cs="Arial"/>
        </w:rPr>
        <w:t>,- Kč za každou vadu a den prodlení s jejím odstraněním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áklady na odstranění reklamovaných vad, a to až do doby, kdy bude rozhodnuto o jejich oprávn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osti, nese zhotovitel. Prokáže-li se ve sporných případech, že objednatel reklamoval neoprávněně, tzn., že jím reklamovaná vada nevznikla vinou zhotovitele a že se na ni nevztahuje záruční lhůta, resp., že vadu způsobil nevhodným užíváním díla objednatel, je objednatel povinen uhradit zhotoviteli veškeré jemu v souvislosti s odstraněním vady vzniklé náklady a vrátit zhotoviteli s tímto související uhrazené smluvní pokuty.</w:t>
      </w:r>
    </w:p>
    <w:p w:rsidR="000F554C" w:rsidRPr="00273031" w:rsidRDefault="000F554C" w:rsidP="000F554C">
      <w:pPr>
        <w:tabs>
          <w:tab w:val="left" w:pos="567"/>
        </w:tabs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4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O odstranění reklamované vady bude vyhotoven zápis nebo protokol, který bude obsahovat termín nástupu, popis vady a termín a způsob jejího odstranění. Zápis či protokol jsou oprávněny podepsat osoby zastupující smluvní strany ve věcech technických.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Další ujednání</w:t>
      </w: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škeré odborné práce musí vykonávat pracovníci zhotovitele nebo jeho subdodavatelů mající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slušnou kvalifikaci. Doklad o kvalifikaci pracovníků je zhotovitel povinen na požádání objednatele d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ložit. </w:t>
      </w:r>
    </w:p>
    <w:p w:rsidR="000F554C" w:rsidRPr="00273031" w:rsidRDefault="000F554C" w:rsidP="000F554C">
      <w:pPr>
        <w:spacing w:line="264" w:lineRule="auto"/>
        <w:ind w:left="567"/>
        <w:rPr>
          <w:rFonts w:ascii="Arial" w:hAnsi="Arial" w:cs="Arial"/>
        </w:rPr>
      </w:pPr>
    </w:p>
    <w:p w:rsidR="000F554C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Pokud činností zhotovitele dojde ke způsobení škody objednateli nebo jiným subjektům z titulu op</w:t>
      </w:r>
      <w:r w:rsidRPr="00273031">
        <w:rPr>
          <w:rFonts w:ascii="Arial" w:hAnsi="Arial" w:cs="Arial"/>
        </w:rPr>
        <w:t>o</w:t>
      </w:r>
      <w:r w:rsidRPr="00273031">
        <w:rPr>
          <w:rFonts w:ascii="Arial" w:hAnsi="Arial" w:cs="Arial"/>
        </w:rPr>
        <w:t xml:space="preserve">menutí, nedbalostí nebo nesplněním podmínek vyplývajících ze zákona, ČSN/EN nebo vyplývajících z této smlouvy, je zhotovitel povinen bez zbytečného odkladu tuto škodu odstranit a není-li to možné, tak finančně uhradit. Veškeré náklady s tím spojené nese zhotovitel. </w:t>
      </w:r>
    </w:p>
    <w:p w:rsidR="00376D98" w:rsidRPr="00273031" w:rsidRDefault="00376D98" w:rsidP="00376D98">
      <w:pPr>
        <w:spacing w:line="264" w:lineRule="auto"/>
        <w:ind w:left="567"/>
        <w:rPr>
          <w:rFonts w:ascii="Arial" w:hAnsi="Arial" w:cs="Arial"/>
        </w:rPr>
      </w:pPr>
    </w:p>
    <w:p w:rsidR="000F554C" w:rsidRPr="00273031" w:rsidRDefault="000F554C" w:rsidP="000F554C">
      <w:pPr>
        <w:numPr>
          <w:ilvl w:val="0"/>
          <w:numId w:val="12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 případě, že cena díla nebo i její část je hrazena z veřejné finanční podpory, zavazuje se zhotovitel, že podle ust. § 2 odst. e) zákona č. 320/2001 Sb., o finanční kontrole ve veřejné správě, bude spol</w:t>
      </w:r>
      <w:r w:rsidRPr="00273031">
        <w:rPr>
          <w:rFonts w:ascii="Arial" w:hAnsi="Arial" w:cs="Arial"/>
        </w:rPr>
        <w:t>u</w:t>
      </w:r>
      <w:r w:rsidRPr="00273031">
        <w:rPr>
          <w:rFonts w:ascii="Arial" w:hAnsi="Arial" w:cs="Arial"/>
        </w:rPr>
        <w:t xml:space="preserve">působit při výkonu finanční kontroly. </w:t>
      </w:r>
    </w:p>
    <w:p w:rsidR="000F554C" w:rsidRPr="00273031" w:rsidRDefault="000F554C" w:rsidP="00376D98">
      <w:pPr>
        <w:pStyle w:val="Nadpis1"/>
        <w:numPr>
          <w:ilvl w:val="0"/>
          <w:numId w:val="29"/>
        </w:numPr>
        <w:spacing w:before="360" w:after="240"/>
        <w:ind w:left="0" w:firstLine="0"/>
        <w:rPr>
          <w:rFonts w:ascii="Arial" w:hAnsi="Arial" w:cs="Arial"/>
        </w:rPr>
      </w:pPr>
      <w:r w:rsidRPr="00273031">
        <w:rPr>
          <w:rFonts w:ascii="Arial" w:hAnsi="Arial" w:cs="Arial"/>
        </w:rPr>
        <w:t>Závěrečná ustanovení</w:t>
      </w: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Nastanou-li u některé ze stran skutečnosti bránící řádnému plnění této smlouvy, je povinna to ihned bez zbytečného odkladu oznámit druhé straně a vyvolat jednání zástupců oprávněných k podpisu smlouvy.</w:t>
      </w:r>
    </w:p>
    <w:p w:rsidR="00D9343C" w:rsidRPr="00273031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Smluvní strany se zprošťují odpovědnosti za případné nesplnění závazku uvedených v této smlouvě, popř. za prodlení s jejich plněním, dojde-li k tomu v důsledku vyšší moci. V takovém případě nenast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>nou důsledky neplnění či prodlení zde sjednané pro takový případ neplnění či prodlení. Vyšší mocí se rozumí okolnosti, které nastanou po uzavření této smlouvy, a které nastanou nezávisle na jednání, nečinnosti či vůli smluvních stran (válečné události, živelné pohromy, změny právních předpisů, zm</w:t>
      </w:r>
      <w:r w:rsidRPr="00273031">
        <w:rPr>
          <w:rFonts w:ascii="Arial" w:hAnsi="Arial" w:cs="Arial"/>
        </w:rPr>
        <w:t>ě</w:t>
      </w:r>
      <w:r w:rsidRPr="00273031">
        <w:rPr>
          <w:rFonts w:ascii="Arial" w:hAnsi="Arial" w:cs="Arial"/>
        </w:rPr>
        <w:t>na rozhodnutí příslušných orgánů apod.)</w:t>
      </w:r>
    </w:p>
    <w:p w:rsidR="00D9343C" w:rsidRPr="00273031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Ve všech případech, které neřeší ujednání obsažené v této smlouvě, platí příslušná ustanovení o</w:t>
      </w:r>
      <w:r w:rsidRPr="00273031">
        <w:rPr>
          <w:rFonts w:ascii="Arial" w:hAnsi="Arial" w:cs="Arial"/>
        </w:rPr>
        <w:t>b</w:t>
      </w:r>
      <w:r w:rsidRPr="00273031">
        <w:rPr>
          <w:rFonts w:ascii="Arial" w:hAnsi="Arial" w:cs="Arial"/>
        </w:rPr>
        <w:t xml:space="preserve">čanského zákoníku. </w:t>
      </w:r>
    </w:p>
    <w:p w:rsidR="00D9343C" w:rsidRPr="00273031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  <w:strike/>
        </w:rPr>
      </w:pPr>
      <w:r w:rsidRPr="00273031">
        <w:rPr>
          <w:rFonts w:ascii="Arial" w:hAnsi="Arial" w:cs="Arial"/>
        </w:rPr>
        <w:t>Tuto smlouvu lze změnit nebo zrušit pouze výslovným, oboustranně potvrzeným smluvním ujednáním, podepsaným oprávněnými zástupci obou smluvních stran, výslovně nazvaným „Dodatek ke smlouvě č….“. Veškeré dodatky a přílohy vzniklé po dobu plnění smlouvy se stávají její nedílnou součástí.</w:t>
      </w:r>
    </w:p>
    <w:p w:rsidR="00D9343C" w:rsidRDefault="00D9343C" w:rsidP="00D9343C">
      <w:pPr>
        <w:spacing w:line="264" w:lineRule="auto"/>
        <w:ind w:left="567"/>
        <w:rPr>
          <w:rFonts w:ascii="Arial" w:hAnsi="Arial" w:cs="Arial"/>
          <w:strike/>
        </w:rPr>
      </w:pPr>
    </w:p>
    <w:p w:rsidR="00D9343C" w:rsidRPr="0059643B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mluvní strany berou na vědomí, že Smlouva bude uveřejněna v registru smluv podle zákona č. 340/2015 Sb., o zvláštních podmínkách účinnosti některých smluv, uveřejňování těchto smluv a o r</w:t>
      </w:r>
      <w:r w:rsidRPr="0059643B">
        <w:rPr>
          <w:rFonts w:ascii="Arial" w:hAnsi="Arial" w:cs="Arial"/>
        </w:rPr>
        <w:t>e</w:t>
      </w:r>
      <w:r w:rsidRPr="0059643B">
        <w:rPr>
          <w:rFonts w:ascii="Arial" w:hAnsi="Arial" w:cs="Arial"/>
        </w:rPr>
        <w:t>gistru smluv (zákon o registru smluv). Uveřejnění této smlouvy zajistí Vodohospodářská a obchodní společnost, a.s.</w:t>
      </w:r>
    </w:p>
    <w:p w:rsidR="00D9343C" w:rsidRPr="0059643B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59643B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Strany jsou povinny označit údaje ve smlouvě, které jsou chráněny zvláštními právními předpisy (např. obchodní tajemství, bankovní tajemství, osobní údaje apod.) a které proto nemohou být uveřejněny. Strany provedou označení dle předchozí věty zvýrazněním chráněných údajů šedou barvou. Strana, která smlouvu v souladu s právními předpisy uveřejní, není odpovědna za újmu vzniklou v důsledku nedodržení povinností druhé smluvní strany označit chráněné údaje podle tohoto ustanovení. Pokud strany označení neprovedou, platí, že skutečnosti uvedené v této smlouvě nepovažují za obchodní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 ve smyslu ust. § 504 občanského zákoníku a udělují svolení k jejich užití a zveřejnění bez j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kýchkoliv dalších podmínek.</w:t>
      </w:r>
    </w:p>
    <w:p w:rsidR="00D9343C" w:rsidRPr="0059643B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59643B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59643B">
        <w:rPr>
          <w:rFonts w:ascii="Arial" w:hAnsi="Arial" w:cs="Arial"/>
        </w:rPr>
        <w:t>Vodohospodářská a obchodní společnost, a.s. prohlašuje, že následující skutečnosti ve smlouvě a jejích dodatcích jsou ve smyslu § 5 odst. 6 zákona o registru smluv předmětem jejího obchodního t</w:t>
      </w:r>
      <w:r w:rsidRPr="0059643B">
        <w:rPr>
          <w:rFonts w:ascii="Arial" w:hAnsi="Arial" w:cs="Arial"/>
        </w:rPr>
        <w:t>a</w:t>
      </w:r>
      <w:r w:rsidRPr="0059643B">
        <w:rPr>
          <w:rFonts w:ascii="Arial" w:hAnsi="Arial" w:cs="Arial"/>
        </w:rPr>
        <w:t>jemství, kdy obchodní tajemství je tvořeno více informacemi zároveň: smluvní partner, cena dle čl.VI.1 smlouvy.</w:t>
      </w:r>
    </w:p>
    <w:p w:rsidR="00D9343C" w:rsidRPr="003D7824" w:rsidRDefault="00D9343C" w:rsidP="00D9343C">
      <w:pPr>
        <w:spacing w:line="264" w:lineRule="auto"/>
        <w:ind w:left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lastRenderedPageBreak/>
        <w:t>Smluvní strany prohlašují, že tuto smlouvu uzavírají dobrovolně, srozumitelně, vážně a určitě, prosty omylu a žádná z nich nebyla ani v tísni ani pod vlivem jednostranně nevýhodných podmínek, na zn</w:t>
      </w:r>
      <w:r w:rsidRPr="00273031">
        <w:rPr>
          <w:rFonts w:ascii="Arial" w:hAnsi="Arial" w:cs="Arial"/>
        </w:rPr>
        <w:t>a</w:t>
      </w:r>
      <w:r w:rsidRPr="00273031">
        <w:rPr>
          <w:rFonts w:ascii="Arial" w:hAnsi="Arial" w:cs="Arial"/>
        </w:rPr>
        <w:t xml:space="preserve">mení čehož připojují níže podpisy oprávněných zástupců. </w:t>
      </w:r>
    </w:p>
    <w:p w:rsidR="00D9343C" w:rsidRPr="00273031" w:rsidRDefault="00D9343C" w:rsidP="00D9343C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Účastníci této smlouvy výslovně prohlašují, že jsou  obsahem této smlouvy právně vázáni a že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odniknou žádná jednání či úkony, které by mohly zmařit její účinky. Současně prohlašují, že pro př</w:t>
      </w:r>
      <w:r w:rsidRPr="00273031">
        <w:rPr>
          <w:rFonts w:ascii="Arial" w:hAnsi="Arial" w:cs="Arial"/>
        </w:rPr>
        <w:t>í</w:t>
      </w:r>
      <w:r w:rsidRPr="00273031">
        <w:rPr>
          <w:rFonts w:ascii="Arial" w:hAnsi="Arial" w:cs="Arial"/>
        </w:rPr>
        <w:t>pad objektivních překážek k dosažení účelu této smlouvy si poskytnou vzájemnou součinnost a budou jednat tak, aby i za změněných podmínek mohlo být tohoto účelu dosaženo. Vědomé uvedení n</w:t>
      </w:r>
      <w:r w:rsidRPr="00273031">
        <w:rPr>
          <w:rFonts w:ascii="Arial" w:hAnsi="Arial" w:cs="Arial"/>
        </w:rPr>
        <w:t>e</w:t>
      </w:r>
      <w:r w:rsidRPr="00273031">
        <w:rPr>
          <w:rFonts w:ascii="Arial" w:hAnsi="Arial" w:cs="Arial"/>
        </w:rPr>
        <w:t>pravdivých skutečností v této smlouvě zakládá druhé straně právo odstoupit od smlouvy a požadovat náhradu škody, včetně ušlého zisku.</w:t>
      </w:r>
    </w:p>
    <w:p w:rsidR="00D9343C" w:rsidRPr="00273031" w:rsidRDefault="00D9343C" w:rsidP="00D9343C">
      <w:pPr>
        <w:tabs>
          <w:tab w:val="left" w:pos="567"/>
        </w:tabs>
        <w:spacing w:line="264" w:lineRule="auto"/>
        <w:ind w:left="567" w:hanging="567"/>
        <w:rPr>
          <w:rFonts w:ascii="Arial" w:hAnsi="Arial" w:cs="Arial"/>
        </w:rPr>
      </w:pPr>
    </w:p>
    <w:p w:rsidR="00D9343C" w:rsidRPr="00273031" w:rsidRDefault="00D9343C" w:rsidP="00D9343C">
      <w:pPr>
        <w:numPr>
          <w:ilvl w:val="0"/>
          <w:numId w:val="13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Tato smlouva nabývá platnosti a účinnosti dnem podpisu oprávněných zástupců obou smluvních stran.</w:t>
      </w:r>
    </w:p>
    <w:p w:rsidR="00D9343C" w:rsidRPr="003D7824" w:rsidRDefault="00D9343C" w:rsidP="00D9343C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D9343C" w:rsidRPr="00273031" w:rsidRDefault="00D9343C" w:rsidP="00D9343C">
      <w:pPr>
        <w:spacing w:line="264" w:lineRule="auto"/>
        <w:rPr>
          <w:rFonts w:ascii="Arial" w:hAnsi="Arial" w:cs="Arial"/>
        </w:rPr>
      </w:pPr>
    </w:p>
    <w:p w:rsidR="00D9343C" w:rsidRPr="00273031" w:rsidRDefault="00D9343C" w:rsidP="00D9343C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 w:rsidR="00962113">
        <w:rPr>
          <w:rFonts w:ascii="Arial" w:hAnsi="Arial" w:cs="Arial"/>
        </w:rPr>
        <w:t xml:space="preserve"> 1.4.2019</w:t>
      </w:r>
      <w:r w:rsidR="003029FA">
        <w:rPr>
          <w:rFonts w:ascii="Arial" w:hAnsi="Arial" w:cs="Arial"/>
        </w:rPr>
        <w:tab/>
      </w:r>
      <w:r w:rsidR="003029FA">
        <w:rPr>
          <w:rFonts w:ascii="Arial" w:hAnsi="Arial" w:cs="Arial"/>
        </w:rPr>
        <w:tab/>
      </w:r>
      <w:r w:rsidR="003029FA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  <w:t xml:space="preserve">V Jičíně dne  </w:t>
      </w:r>
      <w:r w:rsidR="00962113">
        <w:rPr>
          <w:rFonts w:ascii="Arial" w:hAnsi="Arial" w:cs="Arial"/>
        </w:rPr>
        <w:t>1.4.2019</w:t>
      </w:r>
    </w:p>
    <w:p w:rsidR="00D9343C" w:rsidRDefault="00D9343C" w:rsidP="00D9343C">
      <w:pPr>
        <w:rPr>
          <w:rFonts w:ascii="Arial" w:hAnsi="Arial" w:cs="Arial"/>
        </w:rPr>
      </w:pPr>
    </w:p>
    <w:p w:rsidR="00D9343C" w:rsidRDefault="00D9343C" w:rsidP="00D9343C">
      <w:pPr>
        <w:rPr>
          <w:rFonts w:ascii="Arial" w:hAnsi="Arial" w:cs="Arial"/>
        </w:rPr>
      </w:pPr>
    </w:p>
    <w:p w:rsidR="00D9343C" w:rsidRDefault="00D9343C" w:rsidP="00D9343C">
      <w:pPr>
        <w:rPr>
          <w:rFonts w:ascii="Arial" w:hAnsi="Arial" w:cs="Arial"/>
        </w:rPr>
      </w:pPr>
    </w:p>
    <w:p w:rsidR="00D9343C" w:rsidRDefault="00D9343C" w:rsidP="00D9343C">
      <w:pPr>
        <w:rPr>
          <w:rFonts w:ascii="Arial" w:hAnsi="Arial" w:cs="Arial"/>
        </w:rPr>
      </w:pPr>
    </w:p>
    <w:p w:rsidR="00D9343C" w:rsidRDefault="00D9343C" w:rsidP="00D9343C">
      <w:pPr>
        <w:rPr>
          <w:rFonts w:ascii="Arial" w:hAnsi="Arial" w:cs="Arial"/>
        </w:rPr>
      </w:pPr>
    </w:p>
    <w:p w:rsidR="00962113" w:rsidRDefault="00962113" w:rsidP="00D9343C">
      <w:pPr>
        <w:rPr>
          <w:rFonts w:ascii="Arial" w:hAnsi="Arial" w:cs="Arial"/>
        </w:rPr>
      </w:pPr>
    </w:p>
    <w:p w:rsidR="00D9343C" w:rsidRDefault="00962113" w:rsidP="00D9343C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ichard Smutný</w:t>
      </w:r>
    </w:p>
    <w:p w:rsidR="00D9343C" w:rsidRDefault="00D9343C" w:rsidP="00D9343C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D9343C" w:rsidRDefault="00D9343C" w:rsidP="00D9343C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D9343C" w:rsidRDefault="00D9343C" w:rsidP="00D9343C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0F554C" w:rsidRDefault="000F554C" w:rsidP="00D9343C">
      <w:pPr>
        <w:spacing w:line="264" w:lineRule="auto"/>
        <w:ind w:left="567"/>
        <w:rPr>
          <w:rFonts w:ascii="Arial" w:hAnsi="Arial" w:cs="Arial"/>
          <w:i/>
          <w:sz w:val="18"/>
          <w:szCs w:val="18"/>
        </w:rPr>
      </w:pPr>
    </w:p>
    <w:sectPr w:rsidR="000F554C" w:rsidSect="00264322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CA" w:rsidRDefault="00465ECA">
      <w:r>
        <w:separator/>
      </w:r>
    </w:p>
  </w:endnote>
  <w:endnote w:type="continuationSeparator" w:id="0">
    <w:p w:rsidR="00465ECA" w:rsidRDefault="0046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752E07">
      <w:rPr>
        <w:rStyle w:val="slostrnky"/>
        <w:rFonts w:ascii="Arial" w:hAnsi="Arial" w:cs="Arial"/>
        <w:b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752E07">
      <w:rPr>
        <w:rStyle w:val="slostrnky"/>
        <w:rFonts w:ascii="Arial" w:hAnsi="Arial" w:cs="Arial"/>
        <w:noProof/>
        <w:sz w:val="16"/>
        <w:szCs w:val="16"/>
      </w:rPr>
      <w:t>7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CA" w:rsidRDefault="00465ECA">
      <w:r>
        <w:separator/>
      </w:r>
    </w:p>
  </w:footnote>
  <w:footnote w:type="continuationSeparator" w:id="0">
    <w:p w:rsidR="00465ECA" w:rsidRDefault="0046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8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5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5"/>
  </w:num>
  <w:num w:numId="24">
    <w:abstractNumId w:val="38"/>
  </w:num>
  <w:num w:numId="25">
    <w:abstractNumId w:val="24"/>
  </w:num>
  <w:num w:numId="26">
    <w:abstractNumId w:val="31"/>
  </w:num>
  <w:num w:numId="27">
    <w:abstractNumId w:val="25"/>
  </w:num>
  <w:num w:numId="28">
    <w:abstractNumId w:val="29"/>
  </w:num>
  <w:num w:numId="29">
    <w:abstractNumId w:val="32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2"/>
  </w:num>
  <w:num w:numId="33">
    <w:abstractNumId w:val="28"/>
  </w:num>
  <w:num w:numId="34">
    <w:abstractNumId w:val="37"/>
  </w:num>
  <w:num w:numId="35">
    <w:abstractNumId w:val="30"/>
  </w:num>
  <w:num w:numId="36">
    <w:abstractNumId w:val="27"/>
  </w:num>
  <w:num w:numId="37">
    <w:abstractNumId w:val="36"/>
  </w:num>
  <w:num w:numId="38">
    <w:abstractNumId w:val="26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B6E31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F111D"/>
    <w:rsid w:val="00202C33"/>
    <w:rsid w:val="002072DF"/>
    <w:rsid w:val="0021543B"/>
    <w:rsid w:val="002220D3"/>
    <w:rsid w:val="00222C68"/>
    <w:rsid w:val="00243B13"/>
    <w:rsid w:val="00247855"/>
    <w:rsid w:val="00251BF3"/>
    <w:rsid w:val="0026405F"/>
    <w:rsid w:val="00264322"/>
    <w:rsid w:val="0027174D"/>
    <w:rsid w:val="002743C6"/>
    <w:rsid w:val="00283CDD"/>
    <w:rsid w:val="0028618B"/>
    <w:rsid w:val="002910C0"/>
    <w:rsid w:val="00292EAD"/>
    <w:rsid w:val="002947F3"/>
    <w:rsid w:val="00295D82"/>
    <w:rsid w:val="002E5831"/>
    <w:rsid w:val="002E60ED"/>
    <w:rsid w:val="002F44E3"/>
    <w:rsid w:val="002F59A9"/>
    <w:rsid w:val="003029FA"/>
    <w:rsid w:val="00312CBD"/>
    <w:rsid w:val="00314D8B"/>
    <w:rsid w:val="003161EE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6D9"/>
    <w:rsid w:val="00376D98"/>
    <w:rsid w:val="00392BC0"/>
    <w:rsid w:val="003A3109"/>
    <w:rsid w:val="003A35EB"/>
    <w:rsid w:val="003B14EC"/>
    <w:rsid w:val="003C259C"/>
    <w:rsid w:val="003C65B5"/>
    <w:rsid w:val="003C764A"/>
    <w:rsid w:val="003D3426"/>
    <w:rsid w:val="003D4D34"/>
    <w:rsid w:val="003F7183"/>
    <w:rsid w:val="00402E7C"/>
    <w:rsid w:val="00410E76"/>
    <w:rsid w:val="00411968"/>
    <w:rsid w:val="00411CB8"/>
    <w:rsid w:val="004132C5"/>
    <w:rsid w:val="004148D0"/>
    <w:rsid w:val="00427CF2"/>
    <w:rsid w:val="00440218"/>
    <w:rsid w:val="00442C66"/>
    <w:rsid w:val="00447DB0"/>
    <w:rsid w:val="00464852"/>
    <w:rsid w:val="00465ECA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356B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C464C"/>
    <w:rsid w:val="005D0A75"/>
    <w:rsid w:val="005E5BDE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E4D98"/>
    <w:rsid w:val="006E634B"/>
    <w:rsid w:val="006F4E83"/>
    <w:rsid w:val="00702DCA"/>
    <w:rsid w:val="00717857"/>
    <w:rsid w:val="007225F1"/>
    <w:rsid w:val="007257D1"/>
    <w:rsid w:val="00740B38"/>
    <w:rsid w:val="00741E63"/>
    <w:rsid w:val="007456FE"/>
    <w:rsid w:val="0074758D"/>
    <w:rsid w:val="00752E07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D2E9B"/>
    <w:rsid w:val="007D5C87"/>
    <w:rsid w:val="007E4166"/>
    <w:rsid w:val="007E7BD4"/>
    <w:rsid w:val="00801244"/>
    <w:rsid w:val="0080739A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62113"/>
    <w:rsid w:val="00971187"/>
    <w:rsid w:val="0097341F"/>
    <w:rsid w:val="00980027"/>
    <w:rsid w:val="0098036F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6054B"/>
    <w:rsid w:val="00A7330E"/>
    <w:rsid w:val="00A77A7C"/>
    <w:rsid w:val="00A83125"/>
    <w:rsid w:val="00A91897"/>
    <w:rsid w:val="00AA6152"/>
    <w:rsid w:val="00AA634C"/>
    <w:rsid w:val="00AB32D0"/>
    <w:rsid w:val="00AC0CE7"/>
    <w:rsid w:val="00AC0ECF"/>
    <w:rsid w:val="00AD4398"/>
    <w:rsid w:val="00AE2523"/>
    <w:rsid w:val="00AF3B75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21926"/>
    <w:rsid w:val="00D25CD9"/>
    <w:rsid w:val="00D4136F"/>
    <w:rsid w:val="00D416DD"/>
    <w:rsid w:val="00D452F0"/>
    <w:rsid w:val="00D578A4"/>
    <w:rsid w:val="00D63FAE"/>
    <w:rsid w:val="00D659B7"/>
    <w:rsid w:val="00D77426"/>
    <w:rsid w:val="00D809D7"/>
    <w:rsid w:val="00D9343C"/>
    <w:rsid w:val="00DA14B2"/>
    <w:rsid w:val="00DC3668"/>
    <w:rsid w:val="00DC47B0"/>
    <w:rsid w:val="00DD0A35"/>
    <w:rsid w:val="00DD7CFA"/>
    <w:rsid w:val="00DF5935"/>
    <w:rsid w:val="00E15D83"/>
    <w:rsid w:val="00E20971"/>
    <w:rsid w:val="00E21ED7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90EA2"/>
    <w:rsid w:val="00E92037"/>
    <w:rsid w:val="00E95314"/>
    <w:rsid w:val="00E97732"/>
    <w:rsid w:val="00EB0775"/>
    <w:rsid w:val="00EC604C"/>
    <w:rsid w:val="00EC7E03"/>
    <w:rsid w:val="00ED26BE"/>
    <w:rsid w:val="00EE0464"/>
    <w:rsid w:val="00EE1657"/>
    <w:rsid w:val="00EE3638"/>
    <w:rsid w:val="00EF0E71"/>
    <w:rsid w:val="00EF460E"/>
    <w:rsid w:val="00EF58DE"/>
    <w:rsid w:val="00F041C4"/>
    <w:rsid w:val="00F137BC"/>
    <w:rsid w:val="00F33956"/>
    <w:rsid w:val="00F35174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2A50-49B8-4C2A-B567-692EC497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78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19821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11</cp:revision>
  <cp:lastPrinted>2019-03-28T12:37:00Z</cp:lastPrinted>
  <dcterms:created xsi:type="dcterms:W3CDTF">2019-03-06T05:48:00Z</dcterms:created>
  <dcterms:modified xsi:type="dcterms:W3CDTF">2020-02-10T08:42:00Z</dcterms:modified>
</cp:coreProperties>
</file>